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98EC" w14:textId="39771EB7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…………………...</w:t>
      </w:r>
      <w:r w:rsidRPr="009A4FEB">
        <w:rPr>
          <w:sz w:val="20"/>
          <w:szCs w:val="20"/>
        </w:rPr>
        <w:t>, dnia</w:t>
      </w:r>
      <w:r>
        <w:rPr>
          <w:sz w:val="20"/>
          <w:szCs w:val="20"/>
        </w:rPr>
        <w:t xml:space="preserve"> …………………</w:t>
      </w:r>
      <w:r w:rsidRPr="009A4FEB">
        <w:rPr>
          <w:sz w:val="20"/>
          <w:szCs w:val="20"/>
        </w:rPr>
        <w:t xml:space="preserve"> roku</w:t>
      </w:r>
    </w:p>
    <w:p w14:paraId="7FEA74F8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609639C4" w14:textId="1A09BB31" w:rsidR="006A0CDB" w:rsidRPr="009A4FEB" w:rsidRDefault="006A0CDB" w:rsidP="006A0CDB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</w:t>
      </w:r>
    </w:p>
    <w:p w14:paraId="7E32EECA" w14:textId="18FF6D1D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ul. ……………………………………….</w:t>
      </w:r>
    </w:p>
    <w:p w14:paraId="02FFAC61" w14:textId="6DD4D8A3" w:rsidR="006A0CDB" w:rsidRPr="009A4FEB" w:rsidRDefault="006A0CDB" w:rsidP="006A0CDB">
      <w:pPr>
        <w:ind w:left="5103"/>
        <w:rPr>
          <w:sz w:val="20"/>
          <w:szCs w:val="20"/>
        </w:rPr>
      </w:pPr>
      <w:r>
        <w:rPr>
          <w:sz w:val="20"/>
          <w:szCs w:val="20"/>
        </w:rPr>
        <w:t>……-……………, ……………………….</w:t>
      </w:r>
    </w:p>
    <w:p w14:paraId="2584B56B" w14:textId="77777777" w:rsidR="006A0CDB" w:rsidRPr="009A4FEB" w:rsidRDefault="006A0CDB" w:rsidP="006A0CDB">
      <w:pPr>
        <w:rPr>
          <w:sz w:val="20"/>
          <w:szCs w:val="20"/>
        </w:rPr>
      </w:pPr>
    </w:p>
    <w:p w14:paraId="6F309BD8" w14:textId="77777777" w:rsidR="006A0CDB" w:rsidRPr="009A4FEB" w:rsidRDefault="006A0CDB" w:rsidP="006A0CDB">
      <w:pPr>
        <w:rPr>
          <w:sz w:val="20"/>
          <w:szCs w:val="20"/>
        </w:rPr>
      </w:pPr>
      <w:bookmarkStart w:id="0" w:name="_GoBack"/>
      <w:bookmarkEnd w:id="0"/>
    </w:p>
    <w:p w14:paraId="36D7935F" w14:textId="77777777" w:rsidR="006A0CDB" w:rsidRPr="009A4FEB" w:rsidRDefault="006A0CDB" w:rsidP="006A0CDB">
      <w:pPr>
        <w:rPr>
          <w:sz w:val="20"/>
          <w:szCs w:val="20"/>
        </w:rPr>
      </w:pPr>
    </w:p>
    <w:p w14:paraId="073D7E8E" w14:textId="77777777" w:rsidR="006A0CDB" w:rsidRPr="009A4FEB" w:rsidRDefault="006A0CDB" w:rsidP="006A0CDB">
      <w:pPr>
        <w:ind w:firstLine="709"/>
        <w:rPr>
          <w:sz w:val="20"/>
          <w:szCs w:val="20"/>
        </w:rPr>
      </w:pPr>
      <w:r w:rsidRPr="009A4FEB">
        <w:rPr>
          <w:sz w:val="20"/>
          <w:szCs w:val="20"/>
        </w:rPr>
        <w:t>Szanowni Państwo.</w:t>
      </w:r>
    </w:p>
    <w:p w14:paraId="5D2CB54C" w14:textId="2F7EB263" w:rsidR="006A0CDB" w:rsidRDefault="006A0CDB" w:rsidP="006A0C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2388">
        <w:rPr>
          <w:sz w:val="20"/>
          <w:szCs w:val="20"/>
        </w:rPr>
        <w:t>Przesyłamy wniosek o przyznanie dotacji inwestycyjnej wraz z dokumentami wymienionymi poniżej:</w:t>
      </w:r>
    </w:p>
    <w:p w14:paraId="26CFDFBC" w14:textId="17172DC0" w:rsidR="00B92388" w:rsidRDefault="00B92388" w:rsidP="00B9238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FB1F15C" w14:textId="12E47324" w:rsidR="00B92388" w:rsidRDefault="00B92388" w:rsidP="00B9238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6121E83E" w14:textId="1B1BE0F9" w:rsidR="00B92388" w:rsidRDefault="00B92388" w:rsidP="00B9238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926A4E" w14:textId="546F8881" w:rsidR="00B92388" w:rsidRDefault="00B92388" w:rsidP="00B9238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55D4902F" w14:textId="207D8B7A" w:rsidR="00B92388" w:rsidRPr="00B92388" w:rsidRDefault="00B92388" w:rsidP="00B92388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73408CB" w14:textId="77777777" w:rsidR="006A0CDB" w:rsidRPr="009A4FEB" w:rsidRDefault="006A0CDB" w:rsidP="006A0CDB">
      <w:pPr>
        <w:rPr>
          <w:sz w:val="20"/>
          <w:szCs w:val="20"/>
        </w:rPr>
      </w:pPr>
    </w:p>
    <w:p w14:paraId="4242019A" w14:textId="77777777" w:rsidR="006A0CDB" w:rsidRPr="009A4FEB" w:rsidRDefault="006A0CDB" w:rsidP="006A0CDB">
      <w:pPr>
        <w:rPr>
          <w:sz w:val="20"/>
          <w:szCs w:val="20"/>
        </w:rPr>
      </w:pPr>
    </w:p>
    <w:p w14:paraId="79445113" w14:textId="77777777" w:rsidR="006A0CDB" w:rsidRPr="009A4FEB" w:rsidRDefault="006A0CDB" w:rsidP="006A0CDB">
      <w:pPr>
        <w:ind w:left="4962"/>
        <w:rPr>
          <w:sz w:val="20"/>
          <w:szCs w:val="20"/>
        </w:rPr>
      </w:pPr>
      <w:r w:rsidRPr="009A4FEB">
        <w:rPr>
          <w:sz w:val="20"/>
          <w:szCs w:val="20"/>
        </w:rPr>
        <w:t>Z poważaniem</w:t>
      </w:r>
    </w:p>
    <w:p w14:paraId="4CE747D4" w14:textId="77777777" w:rsidR="006A0CDB" w:rsidRPr="009A4FEB" w:rsidRDefault="006A0CDB" w:rsidP="006A0CDB">
      <w:pPr>
        <w:ind w:left="5103"/>
        <w:rPr>
          <w:sz w:val="20"/>
          <w:szCs w:val="20"/>
        </w:rPr>
      </w:pPr>
    </w:p>
    <w:p w14:paraId="2DF5E9B0" w14:textId="77777777" w:rsidR="00AF7099" w:rsidRPr="006A0CDB" w:rsidRDefault="00AF7099" w:rsidP="006A0CDB"/>
    <w:sectPr w:rsidR="00AF7099" w:rsidRPr="006A0CDB" w:rsidSect="0048200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6526" w14:textId="77777777" w:rsidR="002B67EC" w:rsidRDefault="002B67EC" w:rsidP="00361256">
      <w:pPr>
        <w:spacing w:after="0" w:line="240" w:lineRule="auto"/>
      </w:pPr>
      <w:r>
        <w:separator/>
      </w:r>
    </w:p>
  </w:endnote>
  <w:endnote w:type="continuationSeparator" w:id="0">
    <w:p w14:paraId="249103B3" w14:textId="77777777" w:rsidR="002B67EC" w:rsidRDefault="002B67EC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C5D7" w14:textId="5F89F667" w:rsidR="00482001" w:rsidRDefault="00482001" w:rsidP="00482001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482001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314DA57E" w14:textId="77777777" w:rsidR="00482001" w:rsidRDefault="00482001" w:rsidP="00482001">
    <w:pPr>
      <w:pStyle w:val="Footer"/>
    </w:pPr>
    <w:r>
      <w:tab/>
    </w:r>
    <w:r>
      <w:rPr>
        <w:noProof/>
      </w:rPr>
      <w:drawing>
        <wp:inline distT="0" distB="0" distL="0" distR="0" wp14:anchorId="4EFE372A" wp14:editId="09972139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6145" w14:textId="77777777" w:rsidR="002B67EC" w:rsidRDefault="002B67EC" w:rsidP="00361256">
      <w:pPr>
        <w:spacing w:after="0" w:line="240" w:lineRule="auto"/>
      </w:pPr>
      <w:r>
        <w:separator/>
      </w:r>
    </w:p>
  </w:footnote>
  <w:footnote w:type="continuationSeparator" w:id="0">
    <w:p w14:paraId="2E3180CD" w14:textId="77777777" w:rsidR="002B67EC" w:rsidRDefault="002B67EC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B7E73" w14:paraId="2FE55EDA" w14:textId="77777777" w:rsidTr="007B7E73">
      <w:trPr>
        <w:trHeight w:val="1672"/>
        <w:jc w:val="center"/>
      </w:trPr>
      <w:tc>
        <w:tcPr>
          <w:tcW w:w="3119" w:type="dxa"/>
          <w:vAlign w:val="center"/>
        </w:tcPr>
        <w:p w14:paraId="4A5C11DA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4925BEFF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481D1E91" w14:textId="77777777" w:rsidR="007B7E73" w:rsidRPr="00E85430" w:rsidRDefault="007B7E73" w:rsidP="007B7E7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202A8A07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1AFDF0DB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B0DD1E2" w14:textId="77777777" w:rsidR="007B7E73" w:rsidRPr="00E85430" w:rsidRDefault="007B7E73" w:rsidP="007B7E7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C399A26" w14:textId="77777777" w:rsidR="007B7E73" w:rsidRPr="00E85430" w:rsidRDefault="007B7E73" w:rsidP="007B7E73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48DB95D8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D749D1A" wp14:editId="4DBBA1FF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06AFE" w14:textId="77777777" w:rsidR="007B7E73" w:rsidRPr="00E85430" w:rsidRDefault="007B7E73" w:rsidP="007B7E7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2428C47" wp14:editId="3E0C5510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058C2" w14:textId="563D0C8D"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6A62"/>
    <w:multiLevelType w:val="hybridMultilevel"/>
    <w:tmpl w:val="32263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345"/>
    <w:multiLevelType w:val="hybridMultilevel"/>
    <w:tmpl w:val="2C82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3B90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B67EC"/>
    <w:rsid w:val="002C5E8B"/>
    <w:rsid w:val="002F013B"/>
    <w:rsid w:val="002F63EA"/>
    <w:rsid w:val="003253E2"/>
    <w:rsid w:val="00331F3C"/>
    <w:rsid w:val="00361256"/>
    <w:rsid w:val="003657E8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82001"/>
    <w:rsid w:val="004A0DE8"/>
    <w:rsid w:val="004C6BB1"/>
    <w:rsid w:val="004D14AA"/>
    <w:rsid w:val="004E7DFB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A0CDB"/>
    <w:rsid w:val="006B3078"/>
    <w:rsid w:val="006B351B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41512"/>
    <w:rsid w:val="0075258F"/>
    <w:rsid w:val="007542A6"/>
    <w:rsid w:val="007960D4"/>
    <w:rsid w:val="00796A4B"/>
    <w:rsid w:val="007A3666"/>
    <w:rsid w:val="007B28DE"/>
    <w:rsid w:val="007B7E73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32902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96437"/>
    <w:rsid w:val="00AA531F"/>
    <w:rsid w:val="00AB003F"/>
    <w:rsid w:val="00AC4FDD"/>
    <w:rsid w:val="00AD72C9"/>
    <w:rsid w:val="00AF0EB5"/>
    <w:rsid w:val="00AF7099"/>
    <w:rsid w:val="00B00245"/>
    <w:rsid w:val="00B00ED3"/>
    <w:rsid w:val="00B22F79"/>
    <w:rsid w:val="00B461FC"/>
    <w:rsid w:val="00B73126"/>
    <w:rsid w:val="00B75D0A"/>
    <w:rsid w:val="00B834F0"/>
    <w:rsid w:val="00B90014"/>
    <w:rsid w:val="00B9016C"/>
    <w:rsid w:val="00B91EEC"/>
    <w:rsid w:val="00B92388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0F1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D4888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D676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6FE70"/>
  <w15:docId w15:val="{834B67BA-3BB6-4B9E-91C1-E6BA97A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38C7-F4B3-4754-9A8E-D174C0BC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20:41:00Z</dcterms:created>
  <dcterms:modified xsi:type="dcterms:W3CDTF">2017-11-07T20:41:00Z</dcterms:modified>
</cp:coreProperties>
</file>